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4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39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edit against the ad valorem taxes imposed on property on which certain solar energy devices have been install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Tax Code, is amended by adding Section 31.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9.</w:t>
      </w:r>
      <w:r>
        <w:rPr>
          <w:u w:val="single"/>
        </w:rPr>
        <w:t xml:space="preserve"> </w:t>
      </w:r>
      <w:r>
        <w:rPr>
          <w:u w:val="single"/>
        </w:rPr>
        <w:t xml:space="preserve"> </w:t>
      </w:r>
      <w:r>
        <w:rPr>
          <w:u w:val="single"/>
        </w:rPr>
        <w:t xml:space="preserve">TAX CREDIT FOR SOLAR ENERGY DEVICE ACQUISITION AND INSTALLATION COSTS.  (a)  In this section, "solar energy device" has the meaning assigned by Section 11.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owns real property and installs a solar energy device on the property is entitled to a credit against the taxes imposed on the property by each taxing unit that taxes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credit to which a property owner is entitled under this section against the taxes imposed in a tax year on the property by a taxing unit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ing the amount of taxes imposed on the property by the taxing unit by the total amount of taxes imposed on the property by all of the taxing units that tax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amount determined under Subdivision (1) by the lesser of the following amou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one-sixth of the total cost incurred by the property owner in acquiring the solar energy device and installing the device on the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5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erty owner may receive a credit under this section against the taxes imposed on the property by a taxing unit until the first tax year after the sixth tax year in which the property owner receives the cre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receive a credit under this section, a property owner must file an application with the chief appraiser of the appraisal district in which the property is located.  The application must include the total cost incurred by the property owner in acquiring and installing the solar energy de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shall forward a copy of the application to the assessor for each taxing unit that taxes the property.  The assessors for the taxing units shall consult with one another as necessary to compute the amount of the credit to be granted by each taxing un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redit provided by this section, once allowed, need not be claimed in subsequent years and applies to the property regardless of any subsequent change in ownership of the proper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opt rules for the administration of this section, including rules prescribing the form of an application for the cred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to authorize the legislature to provide for a credit against the ad valorem taxes imposed on property on which a solar energy device has been installed based on the cost of acquiring and installing the devic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